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Default="00C410C8" w:rsidP="00C410C8">
      <w:pPr>
        <w:spacing w:before="94"/>
        <w:ind w:right="7875"/>
        <w:rPr>
          <w:rFonts w:ascii="Arial"/>
          <w:sz w:val="18"/>
        </w:rPr>
      </w:pPr>
      <w:r>
        <w:rPr>
          <w:rFonts w:ascii="Arial"/>
          <w:sz w:val="18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4E26ACD1" w:rsidR="00B43518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Date:</w:t>
      </w:r>
      <w:r>
        <w:tab/>
      </w:r>
      <w:r w:rsidR="00203FA5">
        <w:t>April</w:t>
      </w:r>
      <w:r w:rsidR="00AA65D5">
        <w:t xml:space="preserve"> </w:t>
      </w:r>
      <w:r w:rsidR="001154D8">
        <w:t>22</w:t>
      </w:r>
      <w:r>
        <w:t>, 202</w:t>
      </w:r>
      <w:r w:rsidR="00970A22">
        <w:t>2</w:t>
      </w:r>
    </w:p>
    <w:p w14:paraId="0872639C" w14:textId="0DD3CBAD" w:rsidR="00345D90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4CBBB7CF" w:rsidR="00345D90" w:rsidRDefault="00C410C8">
      <w:pPr>
        <w:pStyle w:val="BodyText"/>
        <w:tabs>
          <w:tab w:val="left" w:pos="1020"/>
        </w:tabs>
        <w:spacing w:before="27"/>
        <w:ind w:left="28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 w:rsidR="00EA7BB3">
        <w:rPr>
          <w:spacing w:val="4"/>
        </w:rPr>
        <w:t xml:space="preserve">Interim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6253CFD9" w:rsidR="00345D90" w:rsidRDefault="00C410C8">
      <w:pPr>
        <w:pStyle w:val="BodyText"/>
        <w:tabs>
          <w:tab w:val="left" w:pos="1020"/>
        </w:tabs>
        <w:spacing w:before="26"/>
        <w:ind w:left="280"/>
      </w:pPr>
      <w:r>
        <w:t>Re:</w:t>
      </w:r>
      <w:r>
        <w:tab/>
        <w:t>Attached Warrant List for the Week Ending</w:t>
      </w:r>
      <w:r w:rsidR="00FB03E9">
        <w:t xml:space="preserve"> </w:t>
      </w:r>
      <w:r w:rsidR="00203FA5">
        <w:t xml:space="preserve">April </w:t>
      </w:r>
      <w:r w:rsidR="001154D8">
        <w:t>26</w:t>
      </w:r>
      <w:r w:rsidR="00970A22">
        <w:t>, 2022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10AAA3FD" w14:textId="2199F4D9" w:rsidR="00345D90" w:rsidRPr="00797293" w:rsidRDefault="00C410C8" w:rsidP="00797293">
      <w:pPr>
        <w:pStyle w:val="BodyText"/>
        <w:ind w:left="280"/>
      </w:pPr>
      <w:r>
        <w:t>Please review the current computerized list. These totals include computer generated, handwritten,</w:t>
      </w:r>
      <w:r w:rsidR="00B92726">
        <w:t xml:space="preserve"> </w:t>
      </w:r>
      <w:r>
        <w:t>and cancelled checks.</w:t>
      </w: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p w14:paraId="232179B1" w14:textId="3B893755" w:rsidR="00B868CB" w:rsidRDefault="00C410C8" w:rsidP="005140AE">
      <w:pPr>
        <w:pStyle w:val="BodyText"/>
        <w:tabs>
          <w:tab w:val="left" w:leader="dot" w:pos="8276"/>
        </w:tabs>
        <w:ind w:left="280"/>
      </w:pPr>
      <w:r>
        <w:t>Warrant</w:t>
      </w:r>
      <w:r>
        <w:rPr>
          <w:spacing w:val="-4"/>
        </w:rPr>
        <w:t xml:space="preserve"> </w:t>
      </w:r>
      <w:r>
        <w:t>Numbers</w:t>
      </w:r>
      <w:r>
        <w:rPr>
          <w:spacing w:val="-2"/>
        </w:rPr>
        <w:t xml:space="preserve"> </w:t>
      </w:r>
      <w:r w:rsidR="005140AE">
        <w:t>9</w:t>
      </w:r>
      <w:r w:rsidR="00963F5C">
        <w:t>60830</w:t>
      </w:r>
      <w:r w:rsidR="00DE2D72">
        <w:t>-</w:t>
      </w:r>
      <w:r w:rsidR="00963F5C">
        <w:t>961056</w:t>
      </w:r>
      <w:r w:rsidR="00AD4BF3" w:rsidRPr="00AD4BF3">
        <w:t>……</w:t>
      </w:r>
      <w:r w:rsidR="00CC3903">
        <w:t>…………………………………………………………</w:t>
      </w:r>
      <w:r w:rsidR="00196AD7">
        <w:t>…</w:t>
      </w:r>
      <w:r w:rsidR="00963F5C">
        <w:t>…</w:t>
      </w:r>
      <w:r>
        <w:t>$</w:t>
      </w:r>
      <w:r w:rsidR="00963F5C">
        <w:t>4,231,195.58</w:t>
      </w:r>
    </w:p>
    <w:p w14:paraId="63115A16" w14:textId="516B4CAD" w:rsidR="00FD1D1E" w:rsidRDefault="00FD1D1E" w:rsidP="005140AE">
      <w:pPr>
        <w:pStyle w:val="BodyText"/>
        <w:tabs>
          <w:tab w:val="left" w:leader="dot" w:pos="8276"/>
        </w:tabs>
        <w:ind w:left="280"/>
      </w:pPr>
      <w:r>
        <w:t>Electronic Fund Transfer Number</w:t>
      </w:r>
      <w:r w:rsidR="00963F5C">
        <w:t xml:space="preserve"> 5214</w:t>
      </w:r>
      <w:r>
        <w:t>………………………………………………………</w:t>
      </w:r>
      <w:r w:rsidR="005568EF">
        <w:t>…</w:t>
      </w:r>
      <w:r w:rsidR="00963F5C">
        <w:t>……</w:t>
      </w:r>
      <w:proofErr w:type="gramStart"/>
      <w:r w:rsidR="00963F5C">
        <w:t>….</w:t>
      </w:r>
      <w:r>
        <w:t>$</w:t>
      </w:r>
      <w:proofErr w:type="gramEnd"/>
      <w:r w:rsidR="00963F5C">
        <w:t>48,050.68</w:t>
      </w:r>
    </w:p>
    <w:p w14:paraId="32D6B344" w14:textId="21DABB74" w:rsidR="00E12874" w:rsidRDefault="00C410C8" w:rsidP="00E12874">
      <w:pPr>
        <w:pStyle w:val="BodyText"/>
        <w:tabs>
          <w:tab w:val="left" w:leader="dot" w:pos="8035"/>
        </w:tabs>
        <w:spacing w:before="1"/>
        <w:ind w:left="1580"/>
      </w:pPr>
      <w:r>
        <w:t>Total</w:t>
      </w:r>
      <w:r>
        <w:rPr>
          <w:spacing w:val="-1"/>
        </w:rPr>
        <w:t xml:space="preserve"> </w:t>
      </w:r>
      <w:r>
        <w:t>Disbursements</w:t>
      </w:r>
      <w:r w:rsidR="00AD4BF3">
        <w:t>…</w:t>
      </w:r>
      <w:r w:rsidR="00F039C1">
        <w:t>……………………………………………………………</w:t>
      </w:r>
      <w:r w:rsidR="00963F5C">
        <w:t>…</w:t>
      </w:r>
      <w:r w:rsidR="004E2649">
        <w:t>$</w:t>
      </w:r>
      <w:r w:rsidR="00963F5C">
        <w:t>4,279,246.26</w:t>
      </w:r>
    </w:p>
    <w:p w14:paraId="23ECA150" w14:textId="77777777" w:rsidR="001A7E42" w:rsidRDefault="001A7E42" w:rsidP="00B43518">
      <w:pPr>
        <w:pStyle w:val="BodyText"/>
        <w:spacing w:before="11"/>
        <w:ind w:left="0"/>
        <w:rPr>
          <w:sz w:val="19"/>
        </w:rPr>
      </w:pPr>
    </w:p>
    <w:p w14:paraId="101B1754" w14:textId="4F4E2C12" w:rsidR="009448B7" w:rsidRDefault="009448B7" w:rsidP="00B43518">
      <w:pPr>
        <w:pStyle w:val="BodyText"/>
        <w:spacing w:before="11"/>
        <w:ind w:left="0"/>
        <w:rPr>
          <w:sz w:val="19"/>
        </w:rPr>
      </w:pPr>
    </w:p>
    <w:p w14:paraId="04FD9F16" w14:textId="77777777" w:rsidR="00766239" w:rsidRDefault="00766239" w:rsidP="00B43518">
      <w:pPr>
        <w:pStyle w:val="BodyText"/>
        <w:spacing w:before="11"/>
        <w:ind w:left="0"/>
        <w:rPr>
          <w:sz w:val="19"/>
        </w:rPr>
      </w:pPr>
    </w:p>
    <w:p w14:paraId="40B2B61F" w14:textId="77777777" w:rsidR="00B43518" w:rsidRDefault="00B43518" w:rsidP="00B43518">
      <w:pPr>
        <w:pStyle w:val="BodyText"/>
        <w:ind w:left="280"/>
        <w:rPr>
          <w:u w:val="single"/>
        </w:rPr>
      </w:pPr>
      <w:r>
        <w:rPr>
          <w:u w:val="single"/>
        </w:rPr>
        <w:t>Disbursements by Fund</w:t>
      </w:r>
    </w:p>
    <w:p w14:paraId="23018AD2" w14:textId="77777777" w:rsidR="00B43518" w:rsidRDefault="00B43518" w:rsidP="00B43518">
      <w:pPr>
        <w:pStyle w:val="BodyText"/>
        <w:ind w:left="280"/>
      </w:pPr>
    </w:p>
    <w:p w14:paraId="5E933781" w14:textId="18923A62" w:rsidR="00345D90" w:rsidRDefault="005F686A" w:rsidP="00B43518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 xml:space="preserve">Fund </w:t>
      </w:r>
      <w:r w:rsidR="00BC6A0C">
        <w:rPr>
          <w:spacing w:val="-5"/>
        </w:rPr>
        <w:t>1100</w:t>
      </w:r>
      <w:r w:rsidR="003C0AD3">
        <w:rPr>
          <w:spacing w:val="-5"/>
        </w:rPr>
        <w:t>…………………………………</w:t>
      </w:r>
      <w:r w:rsidR="00D65B8C">
        <w:rPr>
          <w:spacing w:val="-5"/>
        </w:rPr>
        <w:t>……………………………………………………………</w:t>
      </w:r>
      <w:proofErr w:type="gramStart"/>
      <w:r w:rsidR="00CD1D27">
        <w:rPr>
          <w:spacing w:val="-5"/>
        </w:rPr>
        <w:t>….</w:t>
      </w:r>
      <w:r w:rsidR="00D65B8C">
        <w:t>$</w:t>
      </w:r>
      <w:proofErr w:type="gramEnd"/>
      <w:r w:rsidR="00963F5C">
        <w:t>534,396.89</w:t>
      </w:r>
    </w:p>
    <w:p w14:paraId="08A2E954" w14:textId="4EE18574" w:rsidR="00345D90" w:rsidRDefault="00C410C8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276550">
        <w:rPr>
          <w:spacing w:val="-5"/>
        </w:rPr>
        <w:t>3</w:t>
      </w:r>
      <w:r w:rsidR="004D33D6">
        <w:rPr>
          <w:spacing w:val="-5"/>
        </w:rPr>
        <w:t>7</w:t>
      </w:r>
      <w:r w:rsidR="00963F5C">
        <w:rPr>
          <w:spacing w:val="-5"/>
        </w:rPr>
        <w:t>17</w:t>
      </w:r>
      <w:r w:rsidR="003C0AD3">
        <w:rPr>
          <w:spacing w:val="-5"/>
        </w:rPr>
        <w:t>…………………………………………………</w:t>
      </w:r>
      <w:r w:rsidR="00D65B8C">
        <w:rPr>
          <w:spacing w:val="-5"/>
        </w:rPr>
        <w:t>….</w:t>
      </w:r>
      <w:r w:rsidR="003C0AD3">
        <w:rPr>
          <w:spacing w:val="-5"/>
        </w:rPr>
        <w:t>…………………………………………</w:t>
      </w:r>
      <w:r w:rsidR="00942A8A">
        <w:rPr>
          <w:spacing w:val="-5"/>
        </w:rPr>
        <w:t>…</w:t>
      </w:r>
      <w:r w:rsidR="00963F5C">
        <w:rPr>
          <w:spacing w:val="-5"/>
        </w:rPr>
        <w:t>…...</w:t>
      </w:r>
      <w:r w:rsidR="00CE6E8A">
        <w:t>$</w:t>
      </w:r>
      <w:r w:rsidR="00963F5C">
        <w:t>323.10</w:t>
      </w:r>
    </w:p>
    <w:p w14:paraId="4BFAE382" w14:textId="2B1A612F" w:rsidR="00FD1161" w:rsidRDefault="00FD1161">
      <w:pPr>
        <w:pStyle w:val="BodyText"/>
        <w:tabs>
          <w:tab w:val="left" w:leader="dot" w:pos="8282"/>
        </w:tabs>
        <w:spacing w:line="230" w:lineRule="exact"/>
      </w:pPr>
      <w:r>
        <w:t>Fund 3</w:t>
      </w:r>
      <w:r w:rsidR="004D33D6">
        <w:t>72</w:t>
      </w:r>
      <w:r w:rsidR="00CD1D27">
        <w:t>1</w:t>
      </w:r>
      <w:r>
        <w:t>……………………………</w:t>
      </w:r>
      <w:r w:rsidR="00942A8A">
        <w:t>………………………………………………………………</w:t>
      </w:r>
      <w:proofErr w:type="gramStart"/>
      <w:r w:rsidR="00942A8A">
        <w:t>…</w:t>
      </w:r>
      <w:r w:rsidR="005568EF">
        <w:t>..</w:t>
      </w:r>
      <w:proofErr w:type="gramEnd"/>
      <w:r w:rsidR="003548F5">
        <w:t>$</w:t>
      </w:r>
      <w:r w:rsidR="005568EF">
        <w:t>1</w:t>
      </w:r>
      <w:r w:rsidR="00963F5C">
        <w:t>3,476.50</w:t>
      </w:r>
    </w:p>
    <w:p w14:paraId="032CAB35" w14:textId="1CC7D7BD" w:rsidR="00963F5C" w:rsidRDefault="00963F5C" w:rsidP="00963F5C">
      <w:pPr>
        <w:pStyle w:val="BodyText"/>
        <w:tabs>
          <w:tab w:val="left" w:leader="dot" w:pos="8282"/>
        </w:tabs>
        <w:spacing w:line="230" w:lineRule="exact"/>
      </w:pPr>
      <w:r>
        <w:t>Fund 3722…………………………………………………………………………………………………$2,360.00</w:t>
      </w:r>
    </w:p>
    <w:p w14:paraId="6B28A045" w14:textId="006DFC3C" w:rsidR="00963F5C" w:rsidRDefault="00963F5C" w:rsidP="00963F5C">
      <w:pPr>
        <w:pStyle w:val="BodyText"/>
        <w:tabs>
          <w:tab w:val="left" w:leader="dot" w:pos="8266"/>
        </w:tabs>
        <w:spacing w:line="230" w:lineRule="exact"/>
      </w:pPr>
      <w:r>
        <w:t>Fund 3900…………………………………………………………………………………………………...$967.21</w:t>
      </w:r>
    </w:p>
    <w:p w14:paraId="69C7CCE4" w14:textId="3AB4A9D2" w:rsidR="005F27A1" w:rsidRDefault="00EA53CC" w:rsidP="00390F94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3</w:t>
      </w:r>
      <w:r w:rsidR="009D4393">
        <w:t>90</w:t>
      </w:r>
      <w:r w:rsidR="00D65B8C">
        <w:t>4</w:t>
      </w:r>
      <w:r>
        <w:t>…………………</w:t>
      </w:r>
      <w:r w:rsidR="00626ECF">
        <w:t>…………………………………………………………………………</w:t>
      </w:r>
      <w:r w:rsidR="00790195">
        <w:t>…</w:t>
      </w:r>
      <w:r w:rsidR="006A428B">
        <w:t>$</w:t>
      </w:r>
      <w:r w:rsidR="00963F5C">
        <w:t>325,121.92</w:t>
      </w:r>
      <w:r w:rsidR="00165149" w:rsidRPr="00165149">
        <w:t xml:space="preserve"> </w:t>
      </w:r>
    </w:p>
    <w:p w14:paraId="0D72C7E1" w14:textId="2D40AA01" w:rsidR="00934524" w:rsidRDefault="00934524" w:rsidP="00934524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6A428B">
        <w:t>39</w:t>
      </w:r>
      <w:r w:rsidR="00D65B8C">
        <w:t>05</w:t>
      </w:r>
      <w:r>
        <w:t>………………………………………………………………………………………</w:t>
      </w:r>
      <w:r w:rsidR="00B73CB6">
        <w:t>…</w:t>
      </w:r>
      <w:proofErr w:type="gramStart"/>
      <w:r w:rsidR="00B73CB6">
        <w:t>….</w:t>
      </w:r>
      <w:r w:rsidR="00626ECF">
        <w:t>$</w:t>
      </w:r>
      <w:proofErr w:type="gramEnd"/>
      <w:r w:rsidR="00790195">
        <w:t>1,117,925.23</w:t>
      </w:r>
    </w:p>
    <w:p w14:paraId="2BDB0790" w14:textId="7CFA3DBC" w:rsidR="00EE3072" w:rsidRDefault="00EE3072" w:rsidP="00EE3072">
      <w:pPr>
        <w:pStyle w:val="BodyText"/>
        <w:tabs>
          <w:tab w:val="left" w:leader="dot" w:pos="8266"/>
        </w:tabs>
        <w:spacing w:line="230" w:lineRule="exact"/>
      </w:pPr>
      <w:r w:rsidRPr="00983D50">
        <w:t>Fund 39</w:t>
      </w:r>
      <w:r w:rsidR="00CD1D27" w:rsidRPr="00983D50">
        <w:t>29</w:t>
      </w:r>
      <w:r w:rsidRPr="00983D50">
        <w:t>………………………………………………………………………………………………</w:t>
      </w:r>
      <w:proofErr w:type="gramStart"/>
      <w:r w:rsidR="001014AE" w:rsidRPr="00983D50">
        <w:t>.</w:t>
      </w:r>
      <w:r w:rsidR="00D51F2E" w:rsidRPr="00983D50">
        <w:t>..</w:t>
      </w:r>
      <w:r w:rsidR="001014AE" w:rsidRPr="00983D50">
        <w:t>.</w:t>
      </w:r>
      <w:r w:rsidRPr="00983D50">
        <w:t>$</w:t>
      </w:r>
      <w:proofErr w:type="gramEnd"/>
      <w:r w:rsidR="00097A7B" w:rsidRPr="00983D50">
        <w:t>9</w:t>
      </w:r>
      <w:r w:rsidR="001014AE" w:rsidRPr="00983D50">
        <w:t>,</w:t>
      </w:r>
      <w:r w:rsidR="00D51F2E" w:rsidRPr="00983D50">
        <w:t>100.00</w:t>
      </w:r>
    </w:p>
    <w:p w14:paraId="61E86797" w14:textId="3A72FEBC" w:rsidR="00EE3072" w:rsidRDefault="00EE3072" w:rsidP="00EE3072">
      <w:pPr>
        <w:pStyle w:val="BodyText"/>
        <w:tabs>
          <w:tab w:val="left" w:leader="dot" w:pos="8266"/>
        </w:tabs>
        <w:spacing w:line="230" w:lineRule="exact"/>
      </w:pPr>
      <w:r>
        <w:t>Fund 39</w:t>
      </w:r>
      <w:r w:rsidR="00D65B8C">
        <w:t>3</w:t>
      </w:r>
      <w:r w:rsidR="00CD1D27">
        <w:t>2</w:t>
      </w:r>
      <w:r>
        <w:t>……………………………………………………………………………………………</w:t>
      </w:r>
      <w:r w:rsidR="001014AE">
        <w:t>…</w:t>
      </w:r>
      <w:r>
        <w:t>$</w:t>
      </w:r>
      <w:r w:rsidR="00D51F2E">
        <w:t>303,146.35</w:t>
      </w:r>
    </w:p>
    <w:p w14:paraId="2DFB601A" w14:textId="75B6E05C" w:rsidR="008F6724" w:rsidRDefault="008F6724" w:rsidP="00043367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4</w:t>
      </w:r>
      <w:r w:rsidR="006A428B">
        <w:t>100</w:t>
      </w:r>
      <w:r>
        <w:t>……………………………………………………………………………………………</w:t>
      </w:r>
      <w:r w:rsidR="00626ECF">
        <w:t>…</w:t>
      </w:r>
      <w:r>
        <w:t>$</w:t>
      </w:r>
      <w:r w:rsidR="00D51F2E">
        <w:t>454,144.93</w:t>
      </w:r>
    </w:p>
    <w:p w14:paraId="7849CCE7" w14:textId="7AA393C9" w:rsidR="00A811DF" w:rsidRDefault="00A811DF" w:rsidP="00105602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4</w:t>
      </w:r>
      <w:r w:rsidR="006A428B">
        <w:t>210</w:t>
      </w:r>
      <w:r>
        <w:t>…</w:t>
      </w:r>
      <w:r w:rsidR="006024B0">
        <w:t>……………</w:t>
      </w:r>
      <w:r w:rsidR="00626ECF">
        <w:t>……………………………………………………………………………</w:t>
      </w:r>
      <w:proofErr w:type="gramStart"/>
      <w:r w:rsidR="00B73CB6">
        <w:t>…..</w:t>
      </w:r>
      <w:proofErr w:type="gramEnd"/>
      <w:r w:rsidR="00097A7B">
        <w:t>$</w:t>
      </w:r>
      <w:r w:rsidR="00D51F2E">
        <w:t>19</w:t>
      </w:r>
      <w:r w:rsidR="001014AE">
        <w:t>,</w:t>
      </w:r>
      <w:r w:rsidR="00D51F2E">
        <w:t>074.89</w:t>
      </w:r>
    </w:p>
    <w:p w14:paraId="447EFA5C" w14:textId="67EA25F7" w:rsidR="00CF411C" w:rsidRDefault="00CF411C" w:rsidP="00105602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6A428B">
        <w:t>4</w:t>
      </w:r>
      <w:r w:rsidR="00920AE5">
        <w:t>2</w:t>
      </w:r>
      <w:r w:rsidR="00CD1D27">
        <w:t>2</w:t>
      </w:r>
      <w:r w:rsidR="006A428B">
        <w:t>0</w:t>
      </w:r>
      <w:r>
        <w:t>…………………………</w:t>
      </w:r>
      <w:r w:rsidR="00216F76">
        <w:t>...</w:t>
      </w:r>
      <w:r w:rsidR="006024B0">
        <w:t>.</w:t>
      </w:r>
      <w:r>
        <w:t>……………………………………………………………</w:t>
      </w:r>
      <w:r w:rsidR="00D2707E">
        <w:t>…</w:t>
      </w:r>
      <w:r w:rsidR="001014AE">
        <w:t>…</w:t>
      </w:r>
      <w:proofErr w:type="gramStart"/>
      <w:r w:rsidR="00D51F2E">
        <w:t>..</w:t>
      </w:r>
      <w:r w:rsidR="001014AE">
        <w:t>..</w:t>
      </w:r>
      <w:r>
        <w:t>$</w:t>
      </w:r>
      <w:proofErr w:type="gramEnd"/>
      <w:r w:rsidR="00D51F2E">
        <w:t>1</w:t>
      </w:r>
      <w:r w:rsidR="001014AE">
        <w:t>,</w:t>
      </w:r>
      <w:r w:rsidR="00D51F2E">
        <w:t>141.20</w:t>
      </w:r>
    </w:p>
    <w:p w14:paraId="2D6EE625" w14:textId="135CA5FF" w:rsidR="00920AE5" w:rsidRDefault="00920AE5" w:rsidP="00920AE5">
      <w:pPr>
        <w:pStyle w:val="BodyText"/>
        <w:tabs>
          <w:tab w:val="left" w:leader="dot" w:pos="8266"/>
        </w:tabs>
        <w:spacing w:line="230" w:lineRule="exact"/>
      </w:pPr>
      <w:r>
        <w:t>Fund 42</w:t>
      </w:r>
      <w:r w:rsidR="00D51F2E">
        <w:t>6</w:t>
      </w:r>
      <w:r>
        <w:t>0…………………………....……………………………………………………………………$</w:t>
      </w:r>
      <w:r w:rsidR="00D51F2E">
        <w:t>1</w:t>
      </w:r>
      <w:r>
        <w:t>,</w:t>
      </w:r>
      <w:r w:rsidR="00D51F2E">
        <w:t>025.00</w:t>
      </w:r>
    </w:p>
    <w:p w14:paraId="4369F036" w14:textId="31E01F1A" w:rsidR="00D51F2E" w:rsidRDefault="00D51F2E" w:rsidP="00D51F2E">
      <w:pPr>
        <w:pStyle w:val="BodyText"/>
        <w:tabs>
          <w:tab w:val="left" w:leader="dot" w:pos="8266"/>
        </w:tabs>
        <w:spacing w:line="230" w:lineRule="exact"/>
      </w:pPr>
      <w:r>
        <w:t>Fund 4</w:t>
      </w:r>
      <w:r>
        <w:t>42</w:t>
      </w:r>
      <w:r>
        <w:t>0…………………………....…………………………………………………………</w:t>
      </w:r>
      <w:proofErr w:type="gramStart"/>
      <w:r>
        <w:t>…</w:t>
      </w:r>
      <w:r>
        <w:t>..</w:t>
      </w:r>
      <w:proofErr w:type="gramEnd"/>
      <w:r>
        <w:t>……$</w:t>
      </w:r>
      <w:r>
        <w:t>54</w:t>
      </w:r>
      <w:r>
        <w:t>,</w:t>
      </w:r>
      <w:r>
        <w:t>697.21</w:t>
      </w:r>
    </w:p>
    <w:p w14:paraId="38151661" w14:textId="486B9C3D" w:rsidR="00D65B8C" w:rsidRDefault="00D65B8C" w:rsidP="00105602">
      <w:pPr>
        <w:pStyle w:val="BodyText"/>
        <w:tabs>
          <w:tab w:val="left" w:leader="dot" w:pos="8266"/>
        </w:tabs>
        <w:spacing w:line="230" w:lineRule="exact"/>
      </w:pPr>
      <w:r>
        <w:t>Fund 4430…………………………………………………………………………………………</w:t>
      </w:r>
      <w:proofErr w:type="gramStart"/>
      <w:r>
        <w:t>…</w:t>
      </w:r>
      <w:r w:rsidR="00D51F2E">
        <w:t>..</w:t>
      </w:r>
      <w:proofErr w:type="gramEnd"/>
      <w:r>
        <w:t>…</w:t>
      </w:r>
      <w:r w:rsidR="00B73CB6">
        <w:t>$</w:t>
      </w:r>
      <w:r w:rsidR="00D51F2E">
        <w:t>51,108.34</w:t>
      </w:r>
    </w:p>
    <w:p w14:paraId="313ADDAC" w14:textId="51E00AAD" w:rsidR="00390F94" w:rsidRDefault="00390F94" w:rsidP="00CF411C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6A428B">
        <w:t>711</w:t>
      </w:r>
      <w:r w:rsidR="009D4393">
        <w:t>1</w:t>
      </w:r>
      <w:r>
        <w:t>…</w:t>
      </w:r>
      <w:r w:rsidR="00CE6E8A">
        <w:t>……</w:t>
      </w:r>
      <w:r w:rsidR="00977A7F">
        <w:t>…………………………………………………………………………………</w:t>
      </w:r>
      <w:proofErr w:type="gramStart"/>
      <w:r w:rsidR="001014AE">
        <w:t>….</w:t>
      </w:r>
      <w:r>
        <w:t>$</w:t>
      </w:r>
      <w:proofErr w:type="gramEnd"/>
      <w:r w:rsidR="001014AE">
        <w:t>1,</w:t>
      </w:r>
      <w:r w:rsidR="00D51F2E">
        <w:t>259,683.47</w:t>
      </w:r>
    </w:p>
    <w:p w14:paraId="30A2EC4A" w14:textId="5873DCCF" w:rsidR="00DD3B2B" w:rsidRDefault="00DD3B2B" w:rsidP="00CF411C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6A428B">
        <w:t>71</w:t>
      </w:r>
      <w:r w:rsidR="009D4393">
        <w:t>30</w:t>
      </w:r>
      <w:r>
        <w:t>………</w:t>
      </w:r>
      <w:r w:rsidR="00B73CB6">
        <w:t>………………………………………………………………………………………</w:t>
      </w:r>
      <w:r w:rsidR="001014AE">
        <w:t>…</w:t>
      </w:r>
      <w:r>
        <w:t>$</w:t>
      </w:r>
      <w:r w:rsidR="00D51F2E">
        <w:t>9,459.01</w:t>
      </w:r>
    </w:p>
    <w:p w14:paraId="491C1562" w14:textId="5D31ABBD" w:rsidR="006A428B" w:rsidRDefault="006A428B" w:rsidP="00CF411C">
      <w:pPr>
        <w:pStyle w:val="BodyText"/>
        <w:tabs>
          <w:tab w:val="left" w:leader="dot" w:pos="8266"/>
        </w:tabs>
        <w:spacing w:line="230" w:lineRule="exact"/>
      </w:pPr>
      <w:r>
        <w:t>Fund 7921………………………………………………………………………………………</w:t>
      </w:r>
      <w:proofErr w:type="gramStart"/>
      <w:r>
        <w:t>…</w:t>
      </w:r>
      <w:r w:rsidR="00D51F2E">
        <w:t>..</w:t>
      </w:r>
      <w:proofErr w:type="gramEnd"/>
      <w:r>
        <w:t>…</w:t>
      </w:r>
      <w:r w:rsidR="00216F76">
        <w:t>…$</w:t>
      </w:r>
      <w:r w:rsidR="00D51F2E">
        <w:t>96,036.31</w:t>
      </w:r>
    </w:p>
    <w:p w14:paraId="42F749E8" w14:textId="52F56B2C" w:rsidR="006A428B" w:rsidRDefault="006A428B" w:rsidP="00CF411C">
      <w:pPr>
        <w:pStyle w:val="BodyText"/>
        <w:tabs>
          <w:tab w:val="left" w:leader="dot" w:pos="8266"/>
        </w:tabs>
        <w:spacing w:line="230" w:lineRule="exact"/>
      </w:pPr>
      <w:r>
        <w:t>Fund 7922……………………………………………………………………………………………</w:t>
      </w:r>
      <w:proofErr w:type="gramStart"/>
      <w:r w:rsidR="00AF3FE7">
        <w:t>…..</w:t>
      </w:r>
      <w:proofErr w:type="gramEnd"/>
      <w:r w:rsidR="00216F76">
        <w:t>$</w:t>
      </w:r>
      <w:r w:rsidR="00D51F2E">
        <w:t>11,308.61</w:t>
      </w:r>
    </w:p>
    <w:p w14:paraId="46442F15" w14:textId="396F9700" w:rsidR="009D4393" w:rsidRDefault="009D4393" w:rsidP="00CF411C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983D50">
        <w:t>7923</w:t>
      </w:r>
      <w:r>
        <w:t>…………………………………………………………………………………………</w:t>
      </w:r>
      <w:r w:rsidR="00977A7F">
        <w:t>…</w:t>
      </w:r>
      <w:r w:rsidR="00983D50">
        <w:t>...</w:t>
      </w:r>
      <w:r w:rsidR="00AF3FE7">
        <w:t>…</w:t>
      </w:r>
      <w:r w:rsidR="00097A7B">
        <w:t>…</w:t>
      </w:r>
      <w:r>
        <w:t>$</w:t>
      </w:r>
      <w:r w:rsidR="00983D50">
        <w:t>199.31</w:t>
      </w:r>
    </w:p>
    <w:p w14:paraId="4B55BD1D" w14:textId="09037412" w:rsidR="00D65B8C" w:rsidRDefault="00D65B8C" w:rsidP="00CF411C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983D50">
        <w:t>7940</w:t>
      </w:r>
      <w:r>
        <w:t>………………………………………………………………………………………………</w:t>
      </w:r>
      <w:r w:rsidR="001014AE">
        <w:t>…</w:t>
      </w:r>
      <w:r>
        <w:t>$</w:t>
      </w:r>
      <w:r w:rsidR="00983D50">
        <w:t>2,400.00</w:t>
      </w:r>
    </w:p>
    <w:p w14:paraId="5D225701" w14:textId="4CB1B0F7" w:rsidR="001014AE" w:rsidRDefault="001014AE" w:rsidP="001014AE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983D50">
        <w:t>8915</w:t>
      </w:r>
      <w:r>
        <w:t>……………………………………………………………………………………………</w:t>
      </w:r>
      <w:proofErr w:type="gramStart"/>
      <w:r>
        <w:t>…..</w:t>
      </w:r>
      <w:proofErr w:type="gramEnd"/>
      <w:r>
        <w:t>$</w:t>
      </w:r>
      <w:r w:rsidR="00983D50">
        <w:t>12,150.78</w:t>
      </w:r>
    </w:p>
    <w:p w14:paraId="3CE2A009" w14:textId="77777777" w:rsidR="001014AE" w:rsidRDefault="001014AE" w:rsidP="00CF411C">
      <w:pPr>
        <w:pStyle w:val="BodyText"/>
        <w:tabs>
          <w:tab w:val="left" w:leader="dot" w:pos="8266"/>
        </w:tabs>
        <w:spacing w:line="230" w:lineRule="exact"/>
      </w:pPr>
    </w:p>
    <w:p w14:paraId="58338486" w14:textId="4B6FF52D" w:rsidR="00DC71C1" w:rsidRDefault="00DC71C1" w:rsidP="00105602">
      <w:pPr>
        <w:pStyle w:val="BodyText"/>
        <w:spacing w:before="197" w:line="208" w:lineRule="auto"/>
        <w:ind w:left="0"/>
      </w:pPr>
    </w:p>
    <w:p w14:paraId="5D2D92AF" w14:textId="77777777" w:rsidR="00DC71C1" w:rsidRDefault="00DC71C1" w:rsidP="00105602">
      <w:pPr>
        <w:pStyle w:val="BodyText"/>
        <w:spacing w:before="197" w:line="208" w:lineRule="auto"/>
        <w:ind w:left="0"/>
      </w:pPr>
    </w:p>
    <w:p w14:paraId="62A01558" w14:textId="67FF5D99" w:rsidR="00345D90" w:rsidRDefault="00C410C8" w:rsidP="00797293">
      <w:pPr>
        <w:pStyle w:val="BodyText"/>
        <w:spacing w:before="197" w:line="208" w:lineRule="auto"/>
      </w:pPr>
      <w:r>
        <w:t xml:space="preserve">The warrant list is a </w:t>
      </w:r>
      <w:r w:rsidRPr="00EE3EED">
        <w:t>representation of</w:t>
      </w:r>
      <w:r w:rsidR="00DB3235">
        <w:t xml:space="preserve"> </w:t>
      </w:r>
      <w:r w:rsidR="001154D8">
        <w:t>three</w:t>
      </w:r>
      <w:r w:rsidR="006F2EF2">
        <w:t xml:space="preserve"> </w:t>
      </w:r>
      <w:r w:rsidRPr="00EE3EED">
        <w:t>check run</w:t>
      </w:r>
      <w:r w:rsidR="001154D8">
        <w:t>s</w:t>
      </w:r>
      <w:r w:rsidR="00722FC6">
        <w:t xml:space="preserve"> and one EFT run</w:t>
      </w:r>
      <w:r w:rsidR="00E368C3">
        <w:t xml:space="preserve">. </w:t>
      </w:r>
      <w:r>
        <w:t xml:space="preserve">Confirmation of the approval of the warrant list for the week ending </w:t>
      </w:r>
      <w:r w:rsidR="00203FA5">
        <w:t xml:space="preserve">April </w:t>
      </w:r>
      <w:r w:rsidR="001154D8">
        <w:t>26</w:t>
      </w:r>
      <w:r>
        <w:t xml:space="preserve">, </w:t>
      </w:r>
      <w:proofErr w:type="gramStart"/>
      <w:r>
        <w:t>202</w:t>
      </w:r>
      <w:r w:rsidR="00970A22">
        <w:t>2</w:t>
      </w:r>
      <w:proofErr w:type="gramEnd"/>
      <w:r>
        <w:t xml:space="preserve"> will be requested at the </w:t>
      </w:r>
      <w:r w:rsidR="00FB77A0">
        <w:t>May</w:t>
      </w:r>
      <w:r w:rsidR="008D625D">
        <w:t xml:space="preserve"> </w:t>
      </w:r>
      <w:r w:rsidR="001154D8">
        <w:t>17</w:t>
      </w:r>
      <w:r w:rsidRPr="007923F0">
        <w:t>, 202</w:t>
      </w:r>
      <w:r w:rsidR="004156BE">
        <w:t>2</w:t>
      </w:r>
      <w:r>
        <w:t xml:space="preserve"> School Board meeting.</w:t>
      </w:r>
    </w:p>
    <w:p w14:paraId="1C5F0AE8" w14:textId="77777777" w:rsidR="00345D90" w:rsidRDefault="00345D90">
      <w:pPr>
        <w:pStyle w:val="BodyText"/>
        <w:ind w:left="0"/>
      </w:pPr>
    </w:p>
    <w:p w14:paraId="05322899" w14:textId="77777777" w:rsidR="00345D90" w:rsidRDefault="00345D90">
      <w:pPr>
        <w:pStyle w:val="BodyText"/>
        <w:ind w:left="0"/>
      </w:pPr>
    </w:p>
    <w:p w14:paraId="704C1F8A" w14:textId="0FBC2D9A" w:rsidR="00345D90" w:rsidRDefault="001A49DB">
      <w:pPr>
        <w:pStyle w:val="BodyText"/>
        <w:spacing w:before="7"/>
        <w:ind w:left="0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3362E68C" wp14:editId="10365734">
                <wp:simplePos x="0" y="0"/>
                <wp:positionH relativeFrom="page">
                  <wp:posOffset>1765935</wp:posOffset>
                </wp:positionH>
                <wp:positionV relativeFrom="paragraph">
                  <wp:posOffset>162560</wp:posOffset>
                </wp:positionV>
                <wp:extent cx="261620" cy="104140"/>
                <wp:effectExtent l="0" t="0" r="0" b="0"/>
                <wp:wrapTopAndBottom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620" cy="104140"/>
                          <a:chOff x="2781" y="256"/>
                          <a:chExt cx="412" cy="164"/>
                        </a:xfrm>
                      </wpg:grpSpPr>
                      <pic:pic xmlns:pic="http://schemas.openxmlformats.org/drawingml/2006/picture">
                        <pic:nvPicPr>
                          <pic:cNvPr id="1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1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AutoShape 7"/>
                        <wps:cNvSpPr>
                          <a:spLocks/>
                        </wps:cNvSpPr>
                        <wps:spPr bwMode="auto">
                          <a:xfrm>
                            <a:off x="2955" y="265"/>
                            <a:ext cx="44" cy="131"/>
                          </a:xfrm>
                          <a:custGeom>
                            <a:avLst/>
                            <a:gdLst>
                              <a:gd name="T0" fmla="+- 0 2999 2955"/>
                              <a:gd name="T1" fmla="*/ T0 w 44"/>
                              <a:gd name="T2" fmla="+- 0 282 265"/>
                              <a:gd name="T3" fmla="*/ 282 h 131"/>
                              <a:gd name="T4" fmla="+- 0 2982 2955"/>
                              <a:gd name="T5" fmla="*/ T4 w 44"/>
                              <a:gd name="T6" fmla="+- 0 282 265"/>
                              <a:gd name="T7" fmla="*/ 282 h 131"/>
                              <a:gd name="T8" fmla="+- 0 2982 2955"/>
                              <a:gd name="T9" fmla="*/ T8 w 44"/>
                              <a:gd name="T10" fmla="+- 0 396 265"/>
                              <a:gd name="T11" fmla="*/ 396 h 131"/>
                              <a:gd name="T12" fmla="+- 0 2999 2955"/>
                              <a:gd name="T13" fmla="*/ T12 w 44"/>
                              <a:gd name="T14" fmla="+- 0 396 265"/>
                              <a:gd name="T15" fmla="*/ 396 h 131"/>
                              <a:gd name="T16" fmla="+- 0 2999 2955"/>
                              <a:gd name="T17" fmla="*/ T16 w 44"/>
                              <a:gd name="T18" fmla="+- 0 282 265"/>
                              <a:gd name="T19" fmla="*/ 282 h 131"/>
                              <a:gd name="T20" fmla="+- 0 2999 2955"/>
                              <a:gd name="T21" fmla="*/ T20 w 44"/>
                              <a:gd name="T22" fmla="+- 0 265 265"/>
                              <a:gd name="T23" fmla="*/ 265 h 131"/>
                              <a:gd name="T24" fmla="+- 0 2984 2955"/>
                              <a:gd name="T25" fmla="*/ T24 w 44"/>
                              <a:gd name="T26" fmla="+- 0 265 265"/>
                              <a:gd name="T27" fmla="*/ 265 h 131"/>
                              <a:gd name="T28" fmla="+- 0 2955 2955"/>
                              <a:gd name="T29" fmla="*/ T28 w 44"/>
                              <a:gd name="T30" fmla="+- 0 280 265"/>
                              <a:gd name="T31" fmla="*/ 280 h 131"/>
                              <a:gd name="T32" fmla="+- 0 2960 2955"/>
                              <a:gd name="T33" fmla="*/ T32 w 44"/>
                              <a:gd name="T34" fmla="+- 0 294 265"/>
                              <a:gd name="T35" fmla="*/ 294 h 131"/>
                              <a:gd name="T36" fmla="+- 0 2982 2955"/>
                              <a:gd name="T37" fmla="*/ T36 w 44"/>
                              <a:gd name="T38" fmla="+- 0 282 265"/>
                              <a:gd name="T39" fmla="*/ 282 h 131"/>
                              <a:gd name="T40" fmla="+- 0 2999 2955"/>
                              <a:gd name="T41" fmla="*/ T40 w 44"/>
                              <a:gd name="T42" fmla="+- 0 282 265"/>
                              <a:gd name="T43" fmla="*/ 282 h 131"/>
                              <a:gd name="T44" fmla="+- 0 2999 2955"/>
                              <a:gd name="T45" fmla="*/ T44 w 44"/>
                              <a:gd name="T46" fmla="+- 0 265 265"/>
                              <a:gd name="T47" fmla="*/ 265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4" h="131">
                                <a:moveTo>
                                  <a:pt x="44" y="17"/>
                                </a:moveTo>
                                <a:lnTo>
                                  <a:pt x="27" y="17"/>
                                </a:lnTo>
                                <a:lnTo>
                                  <a:pt x="27" y="131"/>
                                </a:lnTo>
                                <a:lnTo>
                                  <a:pt x="44" y="131"/>
                                </a:lnTo>
                                <a:lnTo>
                                  <a:pt x="44" y="17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29"/>
                                </a:lnTo>
                                <a:lnTo>
                                  <a:pt x="27" y="17"/>
                                </a:lnTo>
                                <a:lnTo>
                                  <a:pt x="44" y="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5E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0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DDADE" id="Group 5" o:spid="_x0000_s1026" style="position:absolute;margin-left:139.05pt;margin-top:12.8pt;width:20.6pt;height:8.2pt;z-index:-251658240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">
                  <v:imagedata r:id="rId9" o:title=""/>
                </v:shape>
  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" path="m44,17r-17,l27,131r17,l44,17xm44,l29,,,15,5,29,27,17r17,l44,xe" fillcolor="#5e5e5e" stroked="f">
                  <v:path arrowok="t" o:connecttype="custom" o:connectlocs="44,282;27,282;27,396;44,396;44,282;44,265;29,265;0,280;5,294;27,282;44,282;44,265" o:connectangles="0,0,0,0,0,0,0,0,0,0,0,0"/>
                </v:shape>
  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">
                  <v:imagedata r:id="rId10" o:title=""/>
                </v:shape>
                <w10:wrap type="topAndBottom" anchorx="page"/>
              </v:group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251659264" behindDoc="0" locked="0" layoutInCell="1" allowOverlap="1" wp14:anchorId="7433549C" wp14:editId="7041D703">
            <wp:simplePos x="0" y="0"/>
            <wp:positionH relativeFrom="page">
              <wp:posOffset>2075152</wp:posOffset>
            </wp:positionH>
            <wp:positionV relativeFrom="paragraph">
              <wp:posOffset>167336</wp:posOffset>
            </wp:positionV>
            <wp:extent cx="498517" cy="84200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51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8E26F20" wp14:editId="6314CD43">
                <wp:simplePos x="0" y="0"/>
                <wp:positionH relativeFrom="page">
                  <wp:posOffset>264795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4203 4170"/>
                            <a:gd name="T1" fmla="*/ T0 w 43"/>
                            <a:gd name="T2" fmla="+- 0 322 322"/>
                            <a:gd name="T3" fmla="*/ 322 h 42"/>
                            <a:gd name="T4" fmla="+- 0 4179 4170"/>
                            <a:gd name="T5" fmla="*/ T4 w 43"/>
                            <a:gd name="T6" fmla="+- 0 322 322"/>
                            <a:gd name="T7" fmla="*/ 322 h 42"/>
                            <a:gd name="T8" fmla="+- 0 4170 4170"/>
                            <a:gd name="T9" fmla="*/ T8 w 43"/>
                            <a:gd name="T10" fmla="+- 0 331 322"/>
                            <a:gd name="T11" fmla="*/ 331 h 42"/>
                            <a:gd name="T12" fmla="+- 0 4170 4170"/>
                            <a:gd name="T13" fmla="*/ T12 w 43"/>
                            <a:gd name="T14" fmla="+- 0 355 322"/>
                            <a:gd name="T15" fmla="*/ 355 h 42"/>
                            <a:gd name="T16" fmla="+- 0 4179 4170"/>
                            <a:gd name="T17" fmla="*/ T16 w 43"/>
                            <a:gd name="T18" fmla="+- 0 364 322"/>
                            <a:gd name="T19" fmla="*/ 364 h 42"/>
                            <a:gd name="T20" fmla="+- 0 4203 4170"/>
                            <a:gd name="T21" fmla="*/ T20 w 43"/>
                            <a:gd name="T22" fmla="+- 0 364 322"/>
                            <a:gd name="T23" fmla="*/ 364 h 42"/>
                            <a:gd name="T24" fmla="+- 0 4212 4170"/>
                            <a:gd name="T25" fmla="*/ T24 w 43"/>
                            <a:gd name="T26" fmla="+- 0 354 322"/>
                            <a:gd name="T27" fmla="*/ 354 h 42"/>
                            <a:gd name="T28" fmla="+- 0 4212 4170"/>
                            <a:gd name="T29" fmla="*/ T28 w 43"/>
                            <a:gd name="T30" fmla="+- 0 331 322"/>
                            <a:gd name="T31" fmla="*/ 331 h 42"/>
                            <a:gd name="T32" fmla="+- 0 4203 4170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FB419" id="Freeform 4" o:spid="_x0000_s1026" style="position:absolute;margin-left:208.5pt;margin-top:16.1pt;width:2.15pt;height:2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3" behindDoc="0" locked="0" layoutInCell="1" allowOverlap="1" wp14:anchorId="11CDDACC" wp14:editId="214F721E">
            <wp:simplePos x="0" y="0"/>
            <wp:positionH relativeFrom="page">
              <wp:posOffset>2748934</wp:posOffset>
            </wp:positionH>
            <wp:positionV relativeFrom="paragraph">
              <wp:posOffset>162572</wp:posOffset>
            </wp:positionV>
            <wp:extent cx="261918" cy="104012"/>
            <wp:effectExtent l="0" t="0" r="0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18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4" behindDoc="0" locked="0" layoutInCell="1" allowOverlap="1" wp14:anchorId="7FD9B09A" wp14:editId="5D58FDA1">
            <wp:simplePos x="0" y="0"/>
            <wp:positionH relativeFrom="page">
              <wp:posOffset>3056205</wp:posOffset>
            </wp:positionH>
            <wp:positionV relativeFrom="paragraph">
              <wp:posOffset>167336</wp:posOffset>
            </wp:positionV>
            <wp:extent cx="500387" cy="84200"/>
            <wp:effectExtent l="0" t="0" r="0" b="0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8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A06E2BB" wp14:editId="2C5DC702">
                <wp:simplePos x="0" y="0"/>
                <wp:positionH relativeFrom="page">
                  <wp:posOffset>363093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5751 5718"/>
                            <a:gd name="T1" fmla="*/ T0 w 43"/>
                            <a:gd name="T2" fmla="+- 0 322 322"/>
                            <a:gd name="T3" fmla="*/ 322 h 42"/>
                            <a:gd name="T4" fmla="+- 0 5727 5718"/>
                            <a:gd name="T5" fmla="*/ T4 w 43"/>
                            <a:gd name="T6" fmla="+- 0 322 322"/>
                            <a:gd name="T7" fmla="*/ 322 h 42"/>
                            <a:gd name="T8" fmla="+- 0 5718 5718"/>
                            <a:gd name="T9" fmla="*/ T8 w 43"/>
                            <a:gd name="T10" fmla="+- 0 331 322"/>
                            <a:gd name="T11" fmla="*/ 331 h 42"/>
                            <a:gd name="T12" fmla="+- 0 5718 5718"/>
                            <a:gd name="T13" fmla="*/ T12 w 43"/>
                            <a:gd name="T14" fmla="+- 0 355 322"/>
                            <a:gd name="T15" fmla="*/ 355 h 42"/>
                            <a:gd name="T16" fmla="+- 0 5727 5718"/>
                            <a:gd name="T17" fmla="*/ T16 w 43"/>
                            <a:gd name="T18" fmla="+- 0 364 322"/>
                            <a:gd name="T19" fmla="*/ 364 h 42"/>
                            <a:gd name="T20" fmla="+- 0 5751 5718"/>
                            <a:gd name="T21" fmla="*/ T20 w 43"/>
                            <a:gd name="T22" fmla="+- 0 364 322"/>
                            <a:gd name="T23" fmla="*/ 364 h 42"/>
                            <a:gd name="T24" fmla="+- 0 5760 5718"/>
                            <a:gd name="T25" fmla="*/ T24 w 43"/>
                            <a:gd name="T26" fmla="+- 0 354 322"/>
                            <a:gd name="T27" fmla="*/ 354 h 42"/>
                            <a:gd name="T28" fmla="+- 0 5760 5718"/>
                            <a:gd name="T29" fmla="*/ T28 w 43"/>
                            <a:gd name="T30" fmla="+- 0 331 322"/>
                            <a:gd name="T31" fmla="*/ 331 h 42"/>
                            <a:gd name="T32" fmla="+- 0 5751 5718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03240" id="Freeform 3" o:spid="_x0000_s1026" style="position:absolute;margin-left:285.9pt;margin-top:16.1pt;width:2.15pt;height:2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6" behindDoc="0" locked="0" layoutInCell="1" allowOverlap="1" wp14:anchorId="3534E039" wp14:editId="488ABEB4">
            <wp:simplePos x="0" y="0"/>
            <wp:positionH relativeFrom="page">
              <wp:posOffset>3731934</wp:posOffset>
            </wp:positionH>
            <wp:positionV relativeFrom="paragraph">
              <wp:posOffset>162572</wp:posOffset>
            </wp:positionV>
            <wp:extent cx="261969" cy="104012"/>
            <wp:effectExtent l="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69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7" behindDoc="0" locked="0" layoutInCell="1" allowOverlap="1" wp14:anchorId="0DC2CA9F" wp14:editId="04E3F754">
            <wp:simplePos x="0" y="0"/>
            <wp:positionH relativeFrom="page">
              <wp:posOffset>4041177</wp:posOffset>
            </wp:positionH>
            <wp:positionV relativeFrom="paragraph">
              <wp:posOffset>167336</wp:posOffset>
            </wp:positionV>
            <wp:extent cx="498492" cy="84200"/>
            <wp:effectExtent l="0" t="0" r="0" b="0"/>
            <wp:wrapTopAndBottom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92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8940285" wp14:editId="0D1AD806">
                <wp:simplePos x="0" y="0"/>
                <wp:positionH relativeFrom="page">
                  <wp:posOffset>461391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7299 7266"/>
                            <a:gd name="T1" fmla="*/ T0 w 43"/>
                            <a:gd name="T2" fmla="+- 0 322 322"/>
                            <a:gd name="T3" fmla="*/ 322 h 42"/>
                            <a:gd name="T4" fmla="+- 0 7276 7266"/>
                            <a:gd name="T5" fmla="*/ T4 w 43"/>
                            <a:gd name="T6" fmla="+- 0 322 322"/>
                            <a:gd name="T7" fmla="*/ 322 h 42"/>
                            <a:gd name="T8" fmla="+- 0 7266 7266"/>
                            <a:gd name="T9" fmla="*/ T8 w 43"/>
                            <a:gd name="T10" fmla="+- 0 331 322"/>
                            <a:gd name="T11" fmla="*/ 331 h 42"/>
                            <a:gd name="T12" fmla="+- 0 7266 7266"/>
                            <a:gd name="T13" fmla="*/ T12 w 43"/>
                            <a:gd name="T14" fmla="+- 0 355 322"/>
                            <a:gd name="T15" fmla="*/ 355 h 42"/>
                            <a:gd name="T16" fmla="+- 0 7276 7266"/>
                            <a:gd name="T17" fmla="*/ T16 w 43"/>
                            <a:gd name="T18" fmla="+- 0 364 322"/>
                            <a:gd name="T19" fmla="*/ 364 h 42"/>
                            <a:gd name="T20" fmla="+- 0 7299 7266"/>
                            <a:gd name="T21" fmla="*/ T20 w 43"/>
                            <a:gd name="T22" fmla="+- 0 364 322"/>
                            <a:gd name="T23" fmla="*/ 364 h 42"/>
                            <a:gd name="T24" fmla="+- 0 7308 7266"/>
                            <a:gd name="T25" fmla="*/ T24 w 43"/>
                            <a:gd name="T26" fmla="+- 0 354 322"/>
                            <a:gd name="T27" fmla="*/ 354 h 42"/>
                            <a:gd name="T28" fmla="+- 0 7308 7266"/>
                            <a:gd name="T29" fmla="*/ T28 w 43"/>
                            <a:gd name="T30" fmla="+- 0 331 322"/>
                            <a:gd name="T31" fmla="*/ 331 h 42"/>
                            <a:gd name="T32" fmla="+- 0 7299 7266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10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10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C1659" id="Freeform 2" o:spid="_x0000_s1026" style="position:absolute;margin-left:363.3pt;margin-top:16.1pt;width:2.15pt;height:2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" path="m33,l10,,,9,,33r10,9l33,42,42,32,42,9,33,xe" fillcolor="#5e5e5e" stroked="f">
                <v:path arrowok="t" o:connecttype="custom" o:connectlocs="20955,204470;6350,204470;0,210185;0,225425;6350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9" behindDoc="0" locked="0" layoutInCell="1" allowOverlap="1" wp14:anchorId="21317A37" wp14:editId="022A57EA">
            <wp:simplePos x="0" y="0"/>
            <wp:positionH relativeFrom="page">
              <wp:posOffset>4709146</wp:posOffset>
            </wp:positionH>
            <wp:positionV relativeFrom="paragraph">
              <wp:posOffset>160668</wp:posOffset>
            </wp:positionV>
            <wp:extent cx="1252493" cy="116681"/>
            <wp:effectExtent l="0" t="0" r="0" b="0"/>
            <wp:wrapTopAndBottom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493" cy="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45D90">
      <w:headerReference w:type="default" r:id="rId17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7C33E" w14:textId="77777777" w:rsidR="00523994" w:rsidRDefault="00523994" w:rsidP="00C410C8">
      <w:r>
        <w:separator/>
      </w:r>
    </w:p>
  </w:endnote>
  <w:endnote w:type="continuationSeparator" w:id="0">
    <w:p w14:paraId="79057609" w14:textId="77777777" w:rsidR="00523994" w:rsidRDefault="00523994" w:rsidP="00C4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B1B65" w14:textId="77777777" w:rsidR="00523994" w:rsidRDefault="00523994" w:rsidP="00C410C8">
      <w:r>
        <w:separator/>
      </w:r>
    </w:p>
  </w:footnote>
  <w:footnote w:type="continuationSeparator" w:id="0">
    <w:p w14:paraId="42284F15" w14:textId="77777777" w:rsidR="00523994" w:rsidRDefault="00523994" w:rsidP="00C41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3F9A"/>
    <w:rsid w:val="00006B95"/>
    <w:rsid w:val="000200B3"/>
    <w:rsid w:val="0002063F"/>
    <w:rsid w:val="00026481"/>
    <w:rsid w:val="00026C62"/>
    <w:rsid w:val="00030C17"/>
    <w:rsid w:val="000334B6"/>
    <w:rsid w:val="00033E37"/>
    <w:rsid w:val="000401C0"/>
    <w:rsid w:val="00042391"/>
    <w:rsid w:val="00043367"/>
    <w:rsid w:val="000524C7"/>
    <w:rsid w:val="00054928"/>
    <w:rsid w:val="00057B8C"/>
    <w:rsid w:val="00061B7B"/>
    <w:rsid w:val="00072A6C"/>
    <w:rsid w:val="000741DB"/>
    <w:rsid w:val="00090512"/>
    <w:rsid w:val="00092FDC"/>
    <w:rsid w:val="000949FE"/>
    <w:rsid w:val="00097A7B"/>
    <w:rsid w:val="000A08DB"/>
    <w:rsid w:val="000D765F"/>
    <w:rsid w:val="000F657B"/>
    <w:rsid w:val="001014AE"/>
    <w:rsid w:val="00102D2E"/>
    <w:rsid w:val="00105602"/>
    <w:rsid w:val="00105FB1"/>
    <w:rsid w:val="00111ED4"/>
    <w:rsid w:val="00113F81"/>
    <w:rsid w:val="00114C75"/>
    <w:rsid w:val="001154D8"/>
    <w:rsid w:val="00141669"/>
    <w:rsid w:val="0015719A"/>
    <w:rsid w:val="001623B4"/>
    <w:rsid w:val="00164555"/>
    <w:rsid w:val="00165149"/>
    <w:rsid w:val="001712EE"/>
    <w:rsid w:val="001721F1"/>
    <w:rsid w:val="0018666B"/>
    <w:rsid w:val="00187115"/>
    <w:rsid w:val="001875A0"/>
    <w:rsid w:val="00196576"/>
    <w:rsid w:val="00196AD7"/>
    <w:rsid w:val="001A49DB"/>
    <w:rsid w:val="001A7E42"/>
    <w:rsid w:val="001C0B94"/>
    <w:rsid w:val="001C2993"/>
    <w:rsid w:val="001C7CD0"/>
    <w:rsid w:val="001D562B"/>
    <w:rsid w:val="001E2355"/>
    <w:rsid w:val="001E2688"/>
    <w:rsid w:val="00202C7D"/>
    <w:rsid w:val="00203FA5"/>
    <w:rsid w:val="00206D63"/>
    <w:rsid w:val="00216F76"/>
    <w:rsid w:val="00227726"/>
    <w:rsid w:val="002321D1"/>
    <w:rsid w:val="002426E8"/>
    <w:rsid w:val="00247A76"/>
    <w:rsid w:val="002507EB"/>
    <w:rsid w:val="00252805"/>
    <w:rsid w:val="002661A4"/>
    <w:rsid w:val="00266BC8"/>
    <w:rsid w:val="00266F77"/>
    <w:rsid w:val="00274900"/>
    <w:rsid w:val="00276550"/>
    <w:rsid w:val="002838CF"/>
    <w:rsid w:val="00284DFD"/>
    <w:rsid w:val="002851FF"/>
    <w:rsid w:val="002873C7"/>
    <w:rsid w:val="0029111D"/>
    <w:rsid w:val="00292B71"/>
    <w:rsid w:val="00292C1C"/>
    <w:rsid w:val="00292FC0"/>
    <w:rsid w:val="002937C6"/>
    <w:rsid w:val="002A6F21"/>
    <w:rsid w:val="002B2CF4"/>
    <w:rsid w:val="002C1A26"/>
    <w:rsid w:val="002C5950"/>
    <w:rsid w:val="002D29C1"/>
    <w:rsid w:val="002D7666"/>
    <w:rsid w:val="002E06E8"/>
    <w:rsid w:val="002F13D7"/>
    <w:rsid w:val="002F5F24"/>
    <w:rsid w:val="003048A6"/>
    <w:rsid w:val="00314773"/>
    <w:rsid w:val="00317030"/>
    <w:rsid w:val="003412EF"/>
    <w:rsid w:val="00344149"/>
    <w:rsid w:val="00345D90"/>
    <w:rsid w:val="0034698B"/>
    <w:rsid w:val="003548F5"/>
    <w:rsid w:val="00355225"/>
    <w:rsid w:val="0036470F"/>
    <w:rsid w:val="00375D13"/>
    <w:rsid w:val="00382C5B"/>
    <w:rsid w:val="00387FFB"/>
    <w:rsid w:val="00390F94"/>
    <w:rsid w:val="00394A88"/>
    <w:rsid w:val="003B6319"/>
    <w:rsid w:val="003C0AD3"/>
    <w:rsid w:val="003E1D5B"/>
    <w:rsid w:val="00403A82"/>
    <w:rsid w:val="004156BE"/>
    <w:rsid w:val="004279F6"/>
    <w:rsid w:val="0043053A"/>
    <w:rsid w:val="00433E3B"/>
    <w:rsid w:val="00434CA0"/>
    <w:rsid w:val="00447365"/>
    <w:rsid w:val="00454871"/>
    <w:rsid w:val="00461459"/>
    <w:rsid w:val="00465402"/>
    <w:rsid w:val="00466D17"/>
    <w:rsid w:val="00471049"/>
    <w:rsid w:val="00481408"/>
    <w:rsid w:val="004C5D58"/>
    <w:rsid w:val="004D33D6"/>
    <w:rsid w:val="004E1A58"/>
    <w:rsid w:val="004E2649"/>
    <w:rsid w:val="004E47B4"/>
    <w:rsid w:val="004E652C"/>
    <w:rsid w:val="004F2F9B"/>
    <w:rsid w:val="0050257B"/>
    <w:rsid w:val="00505A97"/>
    <w:rsid w:val="00513921"/>
    <w:rsid w:val="005140AE"/>
    <w:rsid w:val="00523994"/>
    <w:rsid w:val="005241C7"/>
    <w:rsid w:val="00525F1A"/>
    <w:rsid w:val="00527894"/>
    <w:rsid w:val="00531E0B"/>
    <w:rsid w:val="00540DAD"/>
    <w:rsid w:val="005568EF"/>
    <w:rsid w:val="00563EE2"/>
    <w:rsid w:val="00564A21"/>
    <w:rsid w:val="00564EC8"/>
    <w:rsid w:val="00564FA6"/>
    <w:rsid w:val="005666E6"/>
    <w:rsid w:val="005722B3"/>
    <w:rsid w:val="0058063A"/>
    <w:rsid w:val="0058075A"/>
    <w:rsid w:val="00581E29"/>
    <w:rsid w:val="0058277D"/>
    <w:rsid w:val="005A2EC0"/>
    <w:rsid w:val="005A3B37"/>
    <w:rsid w:val="005B732E"/>
    <w:rsid w:val="005C2006"/>
    <w:rsid w:val="005D19B0"/>
    <w:rsid w:val="005F27A1"/>
    <w:rsid w:val="005F3413"/>
    <w:rsid w:val="005F686A"/>
    <w:rsid w:val="006024B0"/>
    <w:rsid w:val="00614092"/>
    <w:rsid w:val="006200B4"/>
    <w:rsid w:val="00624CC6"/>
    <w:rsid w:val="00626ECF"/>
    <w:rsid w:val="00633481"/>
    <w:rsid w:val="00636BB2"/>
    <w:rsid w:val="00650D15"/>
    <w:rsid w:val="006531E5"/>
    <w:rsid w:val="00656662"/>
    <w:rsid w:val="00657575"/>
    <w:rsid w:val="00661C8D"/>
    <w:rsid w:val="006622BD"/>
    <w:rsid w:val="00662452"/>
    <w:rsid w:val="00675463"/>
    <w:rsid w:val="00682FDA"/>
    <w:rsid w:val="0068476E"/>
    <w:rsid w:val="0068675B"/>
    <w:rsid w:val="00691D68"/>
    <w:rsid w:val="006924B2"/>
    <w:rsid w:val="006A428B"/>
    <w:rsid w:val="006A6402"/>
    <w:rsid w:val="006B07FE"/>
    <w:rsid w:val="006B3EDD"/>
    <w:rsid w:val="006B584F"/>
    <w:rsid w:val="006C3E9B"/>
    <w:rsid w:val="006D0319"/>
    <w:rsid w:val="006E0138"/>
    <w:rsid w:val="006E22F0"/>
    <w:rsid w:val="006E286E"/>
    <w:rsid w:val="006E4B11"/>
    <w:rsid w:val="006E5FED"/>
    <w:rsid w:val="006F2EF2"/>
    <w:rsid w:val="006F50B3"/>
    <w:rsid w:val="00701086"/>
    <w:rsid w:val="00701359"/>
    <w:rsid w:val="007035F5"/>
    <w:rsid w:val="00722A54"/>
    <w:rsid w:val="00722D91"/>
    <w:rsid w:val="00722FC6"/>
    <w:rsid w:val="00724A0D"/>
    <w:rsid w:val="007259AE"/>
    <w:rsid w:val="00737191"/>
    <w:rsid w:val="007447BE"/>
    <w:rsid w:val="00754C45"/>
    <w:rsid w:val="007624D1"/>
    <w:rsid w:val="00766239"/>
    <w:rsid w:val="007762FF"/>
    <w:rsid w:val="00790195"/>
    <w:rsid w:val="007923F0"/>
    <w:rsid w:val="00796992"/>
    <w:rsid w:val="00797293"/>
    <w:rsid w:val="007B4350"/>
    <w:rsid w:val="007B43CA"/>
    <w:rsid w:val="007C1170"/>
    <w:rsid w:val="007C3092"/>
    <w:rsid w:val="007D0874"/>
    <w:rsid w:val="007E186C"/>
    <w:rsid w:val="007F6723"/>
    <w:rsid w:val="008019CF"/>
    <w:rsid w:val="00805DE5"/>
    <w:rsid w:val="00814D33"/>
    <w:rsid w:val="008166C5"/>
    <w:rsid w:val="00827887"/>
    <w:rsid w:val="00834985"/>
    <w:rsid w:val="00836547"/>
    <w:rsid w:val="00843004"/>
    <w:rsid w:val="008460B9"/>
    <w:rsid w:val="008467A7"/>
    <w:rsid w:val="008477BD"/>
    <w:rsid w:val="00854912"/>
    <w:rsid w:val="00861219"/>
    <w:rsid w:val="00866E7D"/>
    <w:rsid w:val="00871C63"/>
    <w:rsid w:val="00871F9B"/>
    <w:rsid w:val="00872400"/>
    <w:rsid w:val="00872DE0"/>
    <w:rsid w:val="0087757B"/>
    <w:rsid w:val="00880582"/>
    <w:rsid w:val="00883E11"/>
    <w:rsid w:val="00890652"/>
    <w:rsid w:val="00891D89"/>
    <w:rsid w:val="00896DA7"/>
    <w:rsid w:val="008A3659"/>
    <w:rsid w:val="008A52C3"/>
    <w:rsid w:val="008A6B62"/>
    <w:rsid w:val="008A7DEF"/>
    <w:rsid w:val="008B5FA4"/>
    <w:rsid w:val="008B75B1"/>
    <w:rsid w:val="008D625D"/>
    <w:rsid w:val="008F06B6"/>
    <w:rsid w:val="008F6724"/>
    <w:rsid w:val="00915390"/>
    <w:rsid w:val="009155A2"/>
    <w:rsid w:val="00920AE5"/>
    <w:rsid w:val="00922B4A"/>
    <w:rsid w:val="00923D51"/>
    <w:rsid w:val="00932B4E"/>
    <w:rsid w:val="00934524"/>
    <w:rsid w:val="00935495"/>
    <w:rsid w:val="00942A8A"/>
    <w:rsid w:val="009448B7"/>
    <w:rsid w:val="009476D7"/>
    <w:rsid w:val="0095310E"/>
    <w:rsid w:val="00955633"/>
    <w:rsid w:val="009559A2"/>
    <w:rsid w:val="009611D3"/>
    <w:rsid w:val="00963F5C"/>
    <w:rsid w:val="00966FC1"/>
    <w:rsid w:val="00970A22"/>
    <w:rsid w:val="00977A7F"/>
    <w:rsid w:val="009808FD"/>
    <w:rsid w:val="00982938"/>
    <w:rsid w:val="00983D50"/>
    <w:rsid w:val="009A1A3C"/>
    <w:rsid w:val="009A2EC6"/>
    <w:rsid w:val="009A3C33"/>
    <w:rsid w:val="009A5861"/>
    <w:rsid w:val="009A7198"/>
    <w:rsid w:val="009B0A47"/>
    <w:rsid w:val="009C31B0"/>
    <w:rsid w:val="009D30CF"/>
    <w:rsid w:val="009D4393"/>
    <w:rsid w:val="009E2E59"/>
    <w:rsid w:val="009E5CAF"/>
    <w:rsid w:val="009F0023"/>
    <w:rsid w:val="00A01D79"/>
    <w:rsid w:val="00A04333"/>
    <w:rsid w:val="00A102D3"/>
    <w:rsid w:val="00A1716A"/>
    <w:rsid w:val="00A21551"/>
    <w:rsid w:val="00A22ACB"/>
    <w:rsid w:val="00A326FF"/>
    <w:rsid w:val="00A65E82"/>
    <w:rsid w:val="00A70FA4"/>
    <w:rsid w:val="00A758FF"/>
    <w:rsid w:val="00A811DF"/>
    <w:rsid w:val="00AA1E5B"/>
    <w:rsid w:val="00AA46BC"/>
    <w:rsid w:val="00AA65D5"/>
    <w:rsid w:val="00AA72D7"/>
    <w:rsid w:val="00AA77A3"/>
    <w:rsid w:val="00AB0251"/>
    <w:rsid w:val="00AB2E5B"/>
    <w:rsid w:val="00AC3D3E"/>
    <w:rsid w:val="00AC7E40"/>
    <w:rsid w:val="00AD2A04"/>
    <w:rsid w:val="00AD4000"/>
    <w:rsid w:val="00AD4BF3"/>
    <w:rsid w:val="00AD59C9"/>
    <w:rsid w:val="00AF3FE7"/>
    <w:rsid w:val="00B05CB0"/>
    <w:rsid w:val="00B24DF6"/>
    <w:rsid w:val="00B42310"/>
    <w:rsid w:val="00B43518"/>
    <w:rsid w:val="00B465D0"/>
    <w:rsid w:val="00B5023F"/>
    <w:rsid w:val="00B545D7"/>
    <w:rsid w:val="00B55520"/>
    <w:rsid w:val="00B63833"/>
    <w:rsid w:val="00B73CB6"/>
    <w:rsid w:val="00B7419F"/>
    <w:rsid w:val="00B7546C"/>
    <w:rsid w:val="00B85E12"/>
    <w:rsid w:val="00B868CB"/>
    <w:rsid w:val="00B9178E"/>
    <w:rsid w:val="00B92726"/>
    <w:rsid w:val="00B9548E"/>
    <w:rsid w:val="00BA42BA"/>
    <w:rsid w:val="00BA6D7E"/>
    <w:rsid w:val="00BC6510"/>
    <w:rsid w:val="00BC6A0C"/>
    <w:rsid w:val="00BD08A7"/>
    <w:rsid w:val="00BE56EA"/>
    <w:rsid w:val="00C151D7"/>
    <w:rsid w:val="00C410C8"/>
    <w:rsid w:val="00C46880"/>
    <w:rsid w:val="00C471DB"/>
    <w:rsid w:val="00C576DE"/>
    <w:rsid w:val="00C60E20"/>
    <w:rsid w:val="00C63277"/>
    <w:rsid w:val="00C705D2"/>
    <w:rsid w:val="00CA32ED"/>
    <w:rsid w:val="00CB7187"/>
    <w:rsid w:val="00CC3762"/>
    <w:rsid w:val="00CC3903"/>
    <w:rsid w:val="00CC493B"/>
    <w:rsid w:val="00CD1D27"/>
    <w:rsid w:val="00CD2A20"/>
    <w:rsid w:val="00CD6CD8"/>
    <w:rsid w:val="00CE6E8A"/>
    <w:rsid w:val="00CE6FA5"/>
    <w:rsid w:val="00CF411C"/>
    <w:rsid w:val="00D030DA"/>
    <w:rsid w:val="00D2668A"/>
    <w:rsid w:val="00D2707E"/>
    <w:rsid w:val="00D51F2E"/>
    <w:rsid w:val="00D53653"/>
    <w:rsid w:val="00D550DF"/>
    <w:rsid w:val="00D57956"/>
    <w:rsid w:val="00D62AF8"/>
    <w:rsid w:val="00D640D2"/>
    <w:rsid w:val="00D654A7"/>
    <w:rsid w:val="00D65B8C"/>
    <w:rsid w:val="00D75FFC"/>
    <w:rsid w:val="00D9105E"/>
    <w:rsid w:val="00D95D0C"/>
    <w:rsid w:val="00DB3235"/>
    <w:rsid w:val="00DC0F1D"/>
    <w:rsid w:val="00DC71C1"/>
    <w:rsid w:val="00DC78FB"/>
    <w:rsid w:val="00DD004A"/>
    <w:rsid w:val="00DD3B2B"/>
    <w:rsid w:val="00DE2D72"/>
    <w:rsid w:val="00DE4DE0"/>
    <w:rsid w:val="00DE6862"/>
    <w:rsid w:val="00DF57E2"/>
    <w:rsid w:val="00E078ED"/>
    <w:rsid w:val="00E12874"/>
    <w:rsid w:val="00E12DD2"/>
    <w:rsid w:val="00E13073"/>
    <w:rsid w:val="00E14AA5"/>
    <w:rsid w:val="00E368C3"/>
    <w:rsid w:val="00E402EB"/>
    <w:rsid w:val="00E54A3C"/>
    <w:rsid w:val="00E560D9"/>
    <w:rsid w:val="00E81682"/>
    <w:rsid w:val="00E84B0B"/>
    <w:rsid w:val="00E86271"/>
    <w:rsid w:val="00E97C1E"/>
    <w:rsid w:val="00EA0D06"/>
    <w:rsid w:val="00EA53CC"/>
    <w:rsid w:val="00EA7BB3"/>
    <w:rsid w:val="00EB55F2"/>
    <w:rsid w:val="00EB5E6C"/>
    <w:rsid w:val="00EC0317"/>
    <w:rsid w:val="00EC5111"/>
    <w:rsid w:val="00EC5EC5"/>
    <w:rsid w:val="00ED439A"/>
    <w:rsid w:val="00EE3072"/>
    <w:rsid w:val="00EE3EED"/>
    <w:rsid w:val="00EF0B87"/>
    <w:rsid w:val="00EF3A51"/>
    <w:rsid w:val="00EF5815"/>
    <w:rsid w:val="00F039C1"/>
    <w:rsid w:val="00F07794"/>
    <w:rsid w:val="00F15026"/>
    <w:rsid w:val="00F1622D"/>
    <w:rsid w:val="00F1710E"/>
    <w:rsid w:val="00F17993"/>
    <w:rsid w:val="00F3205D"/>
    <w:rsid w:val="00F33C53"/>
    <w:rsid w:val="00F365EC"/>
    <w:rsid w:val="00F37063"/>
    <w:rsid w:val="00F436BD"/>
    <w:rsid w:val="00F47677"/>
    <w:rsid w:val="00F50875"/>
    <w:rsid w:val="00F61B49"/>
    <w:rsid w:val="00F6463C"/>
    <w:rsid w:val="00F73694"/>
    <w:rsid w:val="00F74A12"/>
    <w:rsid w:val="00F903B2"/>
    <w:rsid w:val="00F9041A"/>
    <w:rsid w:val="00FA17C8"/>
    <w:rsid w:val="00FB03E9"/>
    <w:rsid w:val="00FB77A0"/>
    <w:rsid w:val="00FD1161"/>
    <w:rsid w:val="00FD1D1E"/>
    <w:rsid w:val="00FD3845"/>
    <w:rsid w:val="00FE3202"/>
    <w:rsid w:val="00FF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89"/>
    <o:shapelayout v:ext="edit">
      <o:idmap v:ext="edit" data="1"/>
    </o:shapelayout>
  </w:shapeDefaults>
  <w:decimalSymbol w:val="."/>
  <w:listSeparator w:val=","/>
  <w14:docId w14:val="7332D0E3"/>
  <w15:docId w15:val="{15C661AC-0BF7-46E7-BF63-21996377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ustomXml" Target="../customXml/item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18" ma:contentTypeDescription="Create a new document." ma:contentTypeScope="" ma:versionID="62eed5d4ab4ca0f2ba03ed31c2eedfd2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0fcf559424f898d70437aed61b4954fb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e64f001-21e3-489c-b9d4-cacb451bb5bc}" ma:internalName="TaxCatchAll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</documentManagement>
</p:properties>
</file>

<file path=customXml/itemProps1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F69519-50C3-4466-A8CD-60133ECEDC8E}"/>
</file>

<file path=customXml/itemProps3.xml><?xml version="1.0" encoding="utf-8"?>
<ds:datastoreItem xmlns:ds="http://schemas.openxmlformats.org/officeDocument/2006/customXml" ds:itemID="{595BDE53-EA75-4379-8F6B-C1A1B6F57968}"/>
</file>

<file path=customXml/itemProps4.xml><?xml version="1.0" encoding="utf-8"?>
<ds:datastoreItem xmlns:ds="http://schemas.openxmlformats.org/officeDocument/2006/customXml" ds:itemID="{C4CB2695-E0CA-4405-AEA9-8277773CC9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Athena Marie Hernandez</cp:lastModifiedBy>
  <cp:revision>4</cp:revision>
  <cp:lastPrinted>2021-07-30T20:24:00Z</cp:lastPrinted>
  <dcterms:created xsi:type="dcterms:W3CDTF">2022-04-22T20:25:00Z</dcterms:created>
  <dcterms:modified xsi:type="dcterms:W3CDTF">2022-04-22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</Properties>
</file>